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成立五十五周年纪念专集  1931-1986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成立五十五周年纪念专集  1931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97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学会成立五十五周年纪念专集  1931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